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73" w:rsidRDefault="00FA048F" w:rsidP="007C45B8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bookmarkStart w:id="0" w:name="OLE_LINK1"/>
      <w:bookmarkStart w:id="1" w:name="OLE_LINK2"/>
      <w:bookmarkStart w:id="2" w:name="OLE_LINK3"/>
      <w:r>
        <w:rPr>
          <w:rFonts w:asciiTheme="majorEastAsia" w:eastAsiaTheme="majorEastAsia" w:hAnsiTheme="majorEastAsia" w:hint="eastAsia"/>
          <w:b/>
          <w:sz w:val="28"/>
        </w:rPr>
        <w:t>ウエルシア・コミュニケーションセンター</w:t>
      </w:r>
      <w:r w:rsidR="00836C9E">
        <w:rPr>
          <w:rFonts w:asciiTheme="majorEastAsia" w:eastAsiaTheme="majorEastAsia" w:hAnsiTheme="majorEastAsia" w:hint="eastAsia"/>
          <w:b/>
          <w:sz w:val="28"/>
        </w:rPr>
        <w:t>いちはら</w:t>
      </w:r>
    </w:p>
    <w:p w:rsidR="00915AD1" w:rsidRPr="00915AD1" w:rsidRDefault="00054C73" w:rsidP="007C45B8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C064AB" w:rsidRPr="00C064AB">
        <w:rPr>
          <w:rFonts w:asciiTheme="majorEastAsia" w:eastAsiaTheme="majorEastAsia" w:hAnsiTheme="majorEastAsia" w:hint="eastAsia"/>
          <w:b/>
          <w:sz w:val="28"/>
        </w:rPr>
        <w:t>利用申請</w:t>
      </w:r>
      <w:r w:rsidR="006877D5">
        <w:rPr>
          <w:rFonts w:asciiTheme="majorEastAsia" w:eastAsiaTheme="majorEastAsia" w:hAnsiTheme="majorEastAsia" w:hint="eastAsia"/>
          <w:b/>
          <w:sz w:val="28"/>
        </w:rPr>
        <w:t>・予約確定</w:t>
      </w:r>
      <w:r w:rsidR="00D84B1F">
        <w:rPr>
          <w:rFonts w:asciiTheme="majorEastAsia" w:eastAsiaTheme="majorEastAsia" w:hAnsiTheme="majorEastAsia" w:hint="eastAsia"/>
          <w:b/>
          <w:sz w:val="28"/>
        </w:rPr>
        <w:t>通知</w:t>
      </w:r>
      <w:r w:rsidR="00C064AB" w:rsidRPr="00C064AB">
        <w:rPr>
          <w:rFonts w:asciiTheme="majorEastAsia" w:eastAsiaTheme="majorEastAsia" w:hAnsiTheme="majorEastAsia" w:hint="eastAsia"/>
          <w:b/>
          <w:sz w:val="28"/>
        </w:rPr>
        <w:t>書</w:t>
      </w:r>
      <w:r w:rsidR="00764ED3">
        <w:rPr>
          <w:rFonts w:asciiTheme="majorEastAsia" w:eastAsiaTheme="majorEastAsia" w:hAnsiTheme="majorEastAsia" w:hint="eastAsia"/>
          <w:b/>
          <w:sz w:val="28"/>
        </w:rPr>
        <w:t>・領収書・ウエルシア薬局控え兼票</w:t>
      </w:r>
    </w:p>
    <w:p w:rsidR="00915AD1" w:rsidRDefault="00915AD1" w:rsidP="007C45B8">
      <w:pPr>
        <w:wordWrap w:val="0"/>
        <w:jc w:val="right"/>
      </w:pPr>
    </w:p>
    <w:p w:rsidR="007C45B8" w:rsidRPr="002B43B1" w:rsidRDefault="00836C9E">
      <w:pPr>
        <w:rPr>
          <w:sz w:val="24"/>
        </w:rPr>
      </w:pPr>
      <w:bookmarkStart w:id="3" w:name="OLE_LINK4"/>
      <w:r w:rsidRPr="002B43B1">
        <w:rPr>
          <w:rFonts w:hint="eastAsia"/>
          <w:sz w:val="24"/>
        </w:rPr>
        <w:t>ウエルシア・</w:t>
      </w:r>
      <w:r w:rsidR="00D61DC0">
        <w:rPr>
          <w:rFonts w:hint="eastAsia"/>
          <w:sz w:val="24"/>
        </w:rPr>
        <w:t>コミュニケーション</w:t>
      </w:r>
      <w:r w:rsidRPr="002B43B1">
        <w:rPr>
          <w:rFonts w:hint="eastAsia"/>
          <w:sz w:val="24"/>
        </w:rPr>
        <w:t>いちはら</w:t>
      </w:r>
      <w:bookmarkEnd w:id="3"/>
      <w:r w:rsidR="007C45B8" w:rsidRPr="002B43B1">
        <w:rPr>
          <w:rFonts w:hint="eastAsia"/>
          <w:sz w:val="24"/>
        </w:rPr>
        <w:t xml:space="preserve">　事務局御中</w:t>
      </w:r>
    </w:p>
    <w:p w:rsidR="00915AD1" w:rsidRDefault="00452280" w:rsidP="00B46B73">
      <w:pPr>
        <w:tabs>
          <w:tab w:val="right" w:pos="9638"/>
        </w:tabs>
      </w:pPr>
      <w:r w:rsidRPr="002B43B1">
        <w:rPr>
          <w:rFonts w:hint="eastAsia"/>
          <w:sz w:val="24"/>
        </w:rPr>
        <w:t>次のとおり、施設を利用したいので申請します。</w:t>
      </w:r>
      <w:r w:rsidR="007C45B8" w:rsidRPr="002B43B1">
        <w:rPr>
          <w:rFonts w:hint="eastAsia"/>
          <w:sz w:val="24"/>
        </w:rPr>
        <w:t xml:space="preserve">　</w:t>
      </w:r>
      <w:r w:rsidR="002B43B1">
        <w:rPr>
          <w:rFonts w:hint="eastAsia"/>
          <w:sz w:val="24"/>
        </w:rPr>
        <w:t xml:space="preserve">　　</w:t>
      </w:r>
      <w:r w:rsidR="00B46B73" w:rsidRPr="002B43B1">
        <w:rPr>
          <w:rFonts w:hint="eastAsia"/>
          <w:sz w:val="24"/>
        </w:rPr>
        <w:t xml:space="preserve">　</w:t>
      </w:r>
      <w:r w:rsidR="007C45B8" w:rsidRPr="002B43B1">
        <w:rPr>
          <w:rFonts w:hint="eastAsia"/>
          <w:sz w:val="24"/>
        </w:rPr>
        <w:t xml:space="preserve">　令和　　　年　　　月　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2693"/>
        <w:gridCol w:w="1134"/>
        <w:gridCol w:w="815"/>
        <w:gridCol w:w="2020"/>
      </w:tblGrid>
      <w:tr w:rsidR="000B3B18" w:rsidTr="00794146">
        <w:tc>
          <w:tcPr>
            <w:tcW w:w="2972" w:type="dxa"/>
            <w:tcBorders>
              <w:top w:val="single" w:sz="18" w:space="0" w:color="auto"/>
              <w:left w:val="single" w:sz="18" w:space="0" w:color="auto"/>
            </w:tcBorders>
          </w:tcPr>
          <w:p w:rsidR="000B3B18" w:rsidRPr="002B43B1" w:rsidRDefault="000B3B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0B3B18" w:rsidRPr="002B43B1" w:rsidRDefault="000B185F" w:rsidP="009C21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多目的１　□多目的２　</w:t>
            </w:r>
            <w:r w:rsidR="009C21E7">
              <w:rPr>
                <w:rFonts w:asciiTheme="minorEastAsia" w:eastAsiaTheme="minorEastAsia" w:hAnsiTheme="minorEastAsia" w:hint="eastAsia"/>
                <w:sz w:val="24"/>
                <w:szCs w:val="24"/>
              </w:rPr>
              <w:t>□会議室　□ラウンジ</w:t>
            </w: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  <w:tr w:rsidR="0034105E" w:rsidTr="00794146">
        <w:tc>
          <w:tcPr>
            <w:tcW w:w="2972" w:type="dxa"/>
            <w:tcBorders>
              <w:left w:val="single" w:sz="18" w:space="0" w:color="auto"/>
            </w:tcBorders>
          </w:tcPr>
          <w:p w:rsidR="0034105E" w:rsidRPr="002B43B1" w:rsidRDefault="0034105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日</w:t>
            </w:r>
          </w:p>
        </w:tc>
        <w:tc>
          <w:tcPr>
            <w:tcW w:w="6662" w:type="dxa"/>
            <w:gridSpan w:val="4"/>
            <w:tcBorders>
              <w:right w:val="single" w:sz="18" w:space="0" w:color="auto"/>
            </w:tcBorders>
          </w:tcPr>
          <w:p w:rsidR="0034105E" w:rsidRPr="002B43B1" w:rsidRDefault="0034105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45B8" w:rsidTr="00794146">
        <w:tc>
          <w:tcPr>
            <w:tcW w:w="2972" w:type="dxa"/>
            <w:tcBorders>
              <w:left w:val="single" w:sz="18" w:space="0" w:color="auto"/>
            </w:tcBorders>
          </w:tcPr>
          <w:p w:rsidR="007C45B8" w:rsidRPr="002B43B1" w:rsidRDefault="00C222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優先予約</w:t>
            </w:r>
          </w:p>
        </w:tc>
        <w:tc>
          <w:tcPr>
            <w:tcW w:w="6662" w:type="dxa"/>
            <w:gridSpan w:val="4"/>
            <w:tcBorders>
              <w:right w:val="single" w:sz="18" w:space="0" w:color="auto"/>
            </w:tcBorders>
          </w:tcPr>
          <w:p w:rsidR="007C45B8" w:rsidRPr="002B43B1" w:rsidRDefault="007C45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□地域の人が参加できる活動（3か月前から予約可）</w:t>
            </w:r>
          </w:p>
        </w:tc>
      </w:tr>
      <w:tr w:rsidR="00D84B1F" w:rsidTr="00794146">
        <w:tc>
          <w:tcPr>
            <w:tcW w:w="2972" w:type="dxa"/>
            <w:tcBorders>
              <w:left w:val="single" w:sz="18" w:space="0" w:color="auto"/>
            </w:tcBorders>
          </w:tcPr>
          <w:p w:rsidR="00D84B1F" w:rsidRPr="002B43B1" w:rsidRDefault="00D84B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イベント名称</w:t>
            </w:r>
          </w:p>
        </w:tc>
        <w:tc>
          <w:tcPr>
            <w:tcW w:w="6662" w:type="dxa"/>
            <w:gridSpan w:val="4"/>
            <w:tcBorders>
              <w:right w:val="single" w:sz="18" w:space="0" w:color="auto"/>
            </w:tcBorders>
          </w:tcPr>
          <w:p w:rsidR="00D84B1F" w:rsidRPr="002B43B1" w:rsidRDefault="00D84B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45B8" w:rsidTr="00794146">
        <w:tc>
          <w:tcPr>
            <w:tcW w:w="2972" w:type="dxa"/>
            <w:tcBorders>
              <w:left w:val="single" w:sz="18" w:space="0" w:color="auto"/>
            </w:tcBorders>
          </w:tcPr>
          <w:p w:rsidR="007C45B8" w:rsidRPr="002B43B1" w:rsidRDefault="007C45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内容</w:t>
            </w:r>
          </w:p>
          <w:p w:rsidR="0034105E" w:rsidRPr="002B43B1" w:rsidRDefault="0034105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2"/>
                <w:szCs w:val="24"/>
              </w:rPr>
              <w:t>＜開催活動の内容を記載してください。別紙でも可＞</w:t>
            </w:r>
          </w:p>
        </w:tc>
        <w:tc>
          <w:tcPr>
            <w:tcW w:w="6662" w:type="dxa"/>
            <w:gridSpan w:val="4"/>
            <w:tcBorders>
              <w:right w:val="single" w:sz="18" w:space="0" w:color="auto"/>
            </w:tcBorders>
          </w:tcPr>
          <w:p w:rsidR="007C45B8" w:rsidRPr="002B43B1" w:rsidRDefault="007C45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105E" w:rsidRPr="002B43B1" w:rsidRDefault="0034105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105E" w:rsidTr="00794146">
        <w:tc>
          <w:tcPr>
            <w:tcW w:w="2972" w:type="dxa"/>
            <w:tcBorders>
              <w:left w:val="single" w:sz="18" w:space="0" w:color="auto"/>
            </w:tcBorders>
          </w:tcPr>
          <w:p w:rsidR="0034105E" w:rsidRPr="002B43B1" w:rsidRDefault="0034105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時間</w:t>
            </w:r>
          </w:p>
        </w:tc>
        <w:tc>
          <w:tcPr>
            <w:tcW w:w="3827" w:type="dxa"/>
            <w:gridSpan w:val="2"/>
          </w:tcPr>
          <w:p w:rsidR="0034105E" w:rsidRPr="002B43B1" w:rsidRDefault="0034105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105E" w:rsidRDefault="0034105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7217F" w:rsidRPr="002B43B1" w:rsidRDefault="00D721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34105E" w:rsidRPr="002B43B1" w:rsidRDefault="0034105E" w:rsidP="00D84B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020" w:type="dxa"/>
            <w:tcBorders>
              <w:right w:val="single" w:sz="18" w:space="0" w:color="auto"/>
            </w:tcBorders>
            <w:vAlign w:val="center"/>
          </w:tcPr>
          <w:p w:rsidR="0034105E" w:rsidRPr="002B43B1" w:rsidRDefault="00D7217F" w:rsidP="00D84B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34105E"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時間</w:t>
            </w:r>
          </w:p>
        </w:tc>
      </w:tr>
      <w:tr w:rsidR="000B3B18" w:rsidTr="00EE6DE3">
        <w:tc>
          <w:tcPr>
            <w:tcW w:w="2972" w:type="dxa"/>
            <w:tcBorders>
              <w:left w:val="single" w:sz="18" w:space="0" w:color="auto"/>
            </w:tcBorders>
          </w:tcPr>
          <w:p w:rsidR="000B3B18" w:rsidRPr="002B43B1" w:rsidRDefault="000B3B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申込者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0B3B18" w:rsidRPr="002B43B1" w:rsidRDefault="000B3B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：</w:t>
            </w:r>
          </w:p>
          <w:p w:rsidR="0034105E" w:rsidRPr="002B43B1" w:rsidRDefault="0034105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3B18" w:rsidRPr="002B43B1" w:rsidRDefault="000B3B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：</w:t>
            </w:r>
          </w:p>
        </w:tc>
      </w:tr>
      <w:tr w:rsidR="000B3B18" w:rsidTr="00EE6DE3">
        <w:tc>
          <w:tcPr>
            <w:tcW w:w="2972" w:type="dxa"/>
            <w:tcBorders>
              <w:left w:val="single" w:sz="18" w:space="0" w:color="auto"/>
              <w:bottom w:val="single" w:sz="8" w:space="0" w:color="auto"/>
            </w:tcBorders>
          </w:tcPr>
          <w:p w:rsidR="00B46B73" w:rsidRPr="002B43B1" w:rsidRDefault="00B46B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電　話</w:t>
            </w:r>
          </w:p>
        </w:tc>
        <w:tc>
          <w:tcPr>
            <w:tcW w:w="6662" w:type="dxa"/>
            <w:gridSpan w:val="4"/>
            <w:tcBorders>
              <w:bottom w:val="single" w:sz="8" w:space="0" w:color="auto"/>
              <w:right w:val="single" w:sz="18" w:space="0" w:color="auto"/>
            </w:tcBorders>
          </w:tcPr>
          <w:p w:rsidR="000B3B18" w:rsidRPr="002B43B1" w:rsidRDefault="000B3B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94146" w:rsidTr="00EE6DE3">
        <w:trPr>
          <w:trHeight w:val="360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94146" w:rsidRPr="002B43B1" w:rsidRDefault="007941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43B1">
              <w:rPr>
                <w:rFonts w:asciiTheme="minorEastAsia" w:eastAsiaTheme="minorEastAsia" w:hAnsiTheme="minorEastAsia" w:hint="eastAsia"/>
                <w:sz w:val="24"/>
                <w:szCs w:val="24"/>
              </w:rPr>
              <w:t>料金計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F44E5" w:rsidRDefault="001F44E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F44E5" w:rsidRDefault="001F44E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94146" w:rsidRPr="002B43B1" w:rsidRDefault="001F44E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4146" w:rsidRPr="002B43B1" w:rsidRDefault="007941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領収印</w:t>
            </w:r>
            <w:r w:rsidRPr="00794146">
              <w:rPr>
                <w:rFonts w:asciiTheme="minorEastAsia" w:eastAsiaTheme="minorEastAsia" w:hAnsiTheme="minorEastAsia" w:hint="eastAsia"/>
                <w:sz w:val="22"/>
                <w:szCs w:val="24"/>
              </w:rPr>
              <w:t>（1階レジでお支払いください）</w:t>
            </w:r>
          </w:p>
        </w:tc>
      </w:tr>
      <w:tr w:rsidR="00794146" w:rsidRPr="00794146" w:rsidTr="00EE6DE3">
        <w:trPr>
          <w:trHeight w:val="360"/>
        </w:trPr>
        <w:tc>
          <w:tcPr>
            <w:tcW w:w="297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94146" w:rsidRPr="002B43B1" w:rsidRDefault="007941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94146" w:rsidRPr="002B43B1" w:rsidRDefault="007941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4146" w:rsidRDefault="007941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94146" w:rsidRDefault="007941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94146" w:rsidRDefault="007941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94146" w:rsidRPr="002B43B1" w:rsidRDefault="007941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4105E" w:rsidRDefault="0034105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多目的室の利用料金は1時間200円です。</w:t>
      </w:r>
    </w:p>
    <w:p w:rsidR="000B185F" w:rsidRPr="000B185F" w:rsidRDefault="000B185F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地域の人が参加できる活動は、施設の利用チラシ等で周知を行いますので、御協力お願いします。</w:t>
      </w:r>
    </w:p>
    <w:bookmarkEnd w:id="0"/>
    <w:bookmarkEnd w:id="1"/>
    <w:bookmarkEnd w:id="2"/>
    <w:p w:rsidR="00C064AB" w:rsidRDefault="000B185F" w:rsidP="003F3B4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ラウンジを貸切でご利用希望される場合は、事務局へご相談ください。</w:t>
      </w:r>
    </w:p>
    <w:p w:rsidR="00B46B73" w:rsidRDefault="000B185F" w:rsidP="003F3B4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ご利用後の清掃及び原状復帰含めて、利用時間内に終了させてください。</w:t>
      </w:r>
    </w:p>
    <w:p w:rsidR="00B46B73" w:rsidRDefault="00D84B1F" w:rsidP="003F3B4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Pr="00D84B1F">
        <w:rPr>
          <w:rFonts w:ascii="ＭＳ 明朝" w:hAnsi="ＭＳ 明朝" w:cs="ＭＳ 明朝" w:hint="eastAsia"/>
        </w:rPr>
        <w:t>本紙の提出をもって正式な施設利用予約の受付となります。（電話での予約受付はできません）</w:t>
      </w:r>
    </w:p>
    <w:p w:rsidR="00B46B73" w:rsidRDefault="00D84B1F" w:rsidP="00B46B73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Pr="00D84B1F">
        <w:rPr>
          <w:rFonts w:ascii="ＭＳ 明朝" w:hAnsi="ＭＳ 明朝" w:cs="ＭＳ 明朝" w:hint="eastAsia"/>
        </w:rPr>
        <w:t>メールやFAXで送信される場合は必ずお電話にて受信確認をしてください。</w:t>
      </w:r>
    </w:p>
    <w:p w:rsidR="00D7217F" w:rsidRPr="00911659" w:rsidRDefault="006877D5" w:rsidP="00B46B73">
      <w:pPr>
        <w:rPr>
          <w:b/>
          <w:u w:val="single"/>
        </w:rPr>
      </w:pPr>
      <w:r w:rsidRPr="00911659">
        <w:rPr>
          <w:rFonts w:ascii="ＭＳ 明朝" w:hAnsi="ＭＳ 明朝" w:cs="ＭＳ 明朝" w:hint="eastAsia"/>
          <w:b/>
          <w:u w:val="single"/>
        </w:rPr>
        <w:t>※</w:t>
      </w:r>
      <w:r w:rsidR="00911659">
        <w:rPr>
          <w:rFonts w:ascii="ＭＳ 明朝" w:hAnsi="ＭＳ 明朝" w:cs="ＭＳ 明朝" w:hint="eastAsia"/>
          <w:b/>
          <w:u w:val="single"/>
        </w:rPr>
        <w:t>予約は1日ごとしかできません。利用日ごとに本</w:t>
      </w:r>
      <w:bookmarkStart w:id="4" w:name="_GoBack"/>
      <w:bookmarkEnd w:id="4"/>
      <w:r w:rsidR="00911659">
        <w:rPr>
          <w:rFonts w:ascii="ＭＳ 明朝" w:hAnsi="ＭＳ 明朝" w:cs="ＭＳ 明朝" w:hint="eastAsia"/>
          <w:b/>
          <w:u w:val="single"/>
        </w:rPr>
        <w:t>申請書を提出してください。</w:t>
      </w:r>
    </w:p>
    <w:p w:rsidR="006877D5" w:rsidRDefault="006877D5" w:rsidP="00B46B73"/>
    <w:p w:rsidR="00E93D7E" w:rsidRDefault="00E93D7E" w:rsidP="00B46B73">
      <w:r>
        <w:rPr>
          <w:rFonts w:hint="eastAsia"/>
        </w:rPr>
        <w:t>・・・・・・・・・・・・・・・・・・・・・・</w:t>
      </w:r>
      <w:r w:rsidR="00794146">
        <w:rPr>
          <w:rFonts w:hint="eastAsia"/>
        </w:rPr>
        <w:t>切り取り</w:t>
      </w:r>
      <w:r>
        <w:rPr>
          <w:rFonts w:hint="eastAsia"/>
        </w:rPr>
        <w:t>・・・・・・・・・・・・・・・・・・・・・・・・・・</w:t>
      </w:r>
    </w:p>
    <w:p w:rsidR="00794146" w:rsidRPr="00D7217F" w:rsidRDefault="00794146" w:rsidP="00B46B73">
      <w:pPr>
        <w:rPr>
          <w:b/>
          <w:u w:val="single"/>
        </w:rPr>
      </w:pPr>
      <w:r w:rsidRPr="00D7217F">
        <w:rPr>
          <w:rFonts w:hint="eastAsia"/>
          <w:b/>
          <w:u w:val="single"/>
        </w:rPr>
        <w:t>ウエルシア薬局　レジ控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771"/>
      </w:tblGrid>
      <w:tr w:rsidR="00D84B1F" w:rsidTr="00AD3D87">
        <w:trPr>
          <w:trHeight w:val="426"/>
        </w:trPr>
        <w:tc>
          <w:tcPr>
            <w:tcW w:w="3539" w:type="dxa"/>
            <w:shd w:val="clear" w:color="auto" w:fill="FABF8F" w:themeFill="accent6" w:themeFillTint="99"/>
            <w:vAlign w:val="center"/>
          </w:tcPr>
          <w:p w:rsidR="00D84B1F" w:rsidRPr="00D84B1F" w:rsidRDefault="00794146" w:rsidP="00D84B1F">
            <w:pPr>
              <w:jc w:val="center"/>
              <w:rPr>
                <w:b/>
              </w:rPr>
            </w:pPr>
            <w:bookmarkStart w:id="5" w:name="_Hlk78984139"/>
            <w:r>
              <w:rPr>
                <w:rFonts w:hint="eastAsia"/>
                <w:b/>
              </w:rPr>
              <w:t>利用団体名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D84B1F" w:rsidRPr="00D84B1F" w:rsidRDefault="00D84B1F" w:rsidP="00B46B73">
            <w:pPr>
              <w:rPr>
                <w:b/>
              </w:rPr>
            </w:pPr>
            <w:r w:rsidRPr="00D84B1F">
              <w:rPr>
                <w:rFonts w:hint="eastAsia"/>
                <w:b/>
              </w:rPr>
              <w:t>合計金額</w:t>
            </w:r>
          </w:p>
        </w:tc>
        <w:tc>
          <w:tcPr>
            <w:tcW w:w="2771" w:type="dxa"/>
            <w:shd w:val="clear" w:color="auto" w:fill="FABF8F" w:themeFill="accent6" w:themeFillTint="99"/>
          </w:tcPr>
          <w:p w:rsidR="00D84B1F" w:rsidRPr="00D84B1F" w:rsidRDefault="00AD3D87" w:rsidP="00B46B73">
            <w:pPr>
              <w:rPr>
                <w:b/>
              </w:rPr>
            </w:pPr>
            <w:r>
              <w:rPr>
                <w:rFonts w:hint="eastAsia"/>
                <w:b/>
              </w:rPr>
              <w:t>領収印</w:t>
            </w:r>
          </w:p>
        </w:tc>
      </w:tr>
      <w:tr w:rsidR="00D84B1F" w:rsidTr="001F44E5">
        <w:trPr>
          <w:trHeight w:val="1235"/>
        </w:trPr>
        <w:tc>
          <w:tcPr>
            <w:tcW w:w="3539" w:type="dxa"/>
            <w:vAlign w:val="center"/>
          </w:tcPr>
          <w:p w:rsidR="00D84B1F" w:rsidRDefault="00D84B1F" w:rsidP="00D84B1F">
            <w:pPr>
              <w:jc w:val="center"/>
            </w:pPr>
          </w:p>
        </w:tc>
        <w:tc>
          <w:tcPr>
            <w:tcW w:w="3260" w:type="dxa"/>
          </w:tcPr>
          <w:p w:rsidR="00D84B1F" w:rsidRDefault="00D84B1F" w:rsidP="00B46B73"/>
          <w:p w:rsidR="00D84B1F" w:rsidRDefault="00D84B1F" w:rsidP="00B46B73"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771" w:type="dxa"/>
          </w:tcPr>
          <w:p w:rsidR="00D84B1F" w:rsidRDefault="00D84B1F" w:rsidP="00B46B73"/>
        </w:tc>
      </w:tr>
      <w:bookmarkEnd w:id="5"/>
    </w:tbl>
    <w:p w:rsidR="00E93D7E" w:rsidRDefault="00E93D7E" w:rsidP="00D7217F">
      <w:pPr>
        <w:spacing w:line="0" w:lineRule="atLeast"/>
      </w:pPr>
    </w:p>
    <w:sectPr w:rsidR="00E93D7E" w:rsidSect="000B18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06" w:rsidRDefault="00534806" w:rsidP="00C064AB">
      <w:r>
        <w:separator/>
      </w:r>
    </w:p>
  </w:endnote>
  <w:endnote w:type="continuationSeparator" w:id="0">
    <w:p w:rsidR="00534806" w:rsidRDefault="00534806" w:rsidP="00C0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06" w:rsidRDefault="00534806" w:rsidP="00C064AB">
      <w:r>
        <w:separator/>
      </w:r>
    </w:p>
  </w:footnote>
  <w:footnote w:type="continuationSeparator" w:id="0">
    <w:p w:rsidR="00534806" w:rsidRDefault="00534806" w:rsidP="00C0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B4"/>
    <w:rsid w:val="000130FD"/>
    <w:rsid w:val="00054C73"/>
    <w:rsid w:val="0008730B"/>
    <w:rsid w:val="000A00F4"/>
    <w:rsid w:val="000B185F"/>
    <w:rsid w:val="000B3B18"/>
    <w:rsid w:val="000C3BF9"/>
    <w:rsid w:val="000C400B"/>
    <w:rsid w:val="000E242A"/>
    <w:rsid w:val="00125671"/>
    <w:rsid w:val="001269B4"/>
    <w:rsid w:val="001F44E5"/>
    <w:rsid w:val="001F7483"/>
    <w:rsid w:val="00211C09"/>
    <w:rsid w:val="00242041"/>
    <w:rsid w:val="00290C92"/>
    <w:rsid w:val="002B43B1"/>
    <w:rsid w:val="002E40F4"/>
    <w:rsid w:val="0034105E"/>
    <w:rsid w:val="0037764A"/>
    <w:rsid w:val="0039433C"/>
    <w:rsid w:val="003A7609"/>
    <w:rsid w:val="003E1E6C"/>
    <w:rsid w:val="003E3AA2"/>
    <w:rsid w:val="003F3B4A"/>
    <w:rsid w:val="00452280"/>
    <w:rsid w:val="004679A8"/>
    <w:rsid w:val="004D494D"/>
    <w:rsid w:val="00534806"/>
    <w:rsid w:val="005876D1"/>
    <w:rsid w:val="00594831"/>
    <w:rsid w:val="005C549C"/>
    <w:rsid w:val="0062745C"/>
    <w:rsid w:val="006869C7"/>
    <w:rsid w:val="006877D5"/>
    <w:rsid w:val="00756232"/>
    <w:rsid w:val="00764ED3"/>
    <w:rsid w:val="00794146"/>
    <w:rsid w:val="007C1DE7"/>
    <w:rsid w:val="007C45B8"/>
    <w:rsid w:val="00836C9E"/>
    <w:rsid w:val="008C42DC"/>
    <w:rsid w:val="00911659"/>
    <w:rsid w:val="00914CD6"/>
    <w:rsid w:val="00915AD1"/>
    <w:rsid w:val="009C21E7"/>
    <w:rsid w:val="009C2B93"/>
    <w:rsid w:val="009C36B5"/>
    <w:rsid w:val="009C4CBB"/>
    <w:rsid w:val="00AB447B"/>
    <w:rsid w:val="00AC77B6"/>
    <w:rsid w:val="00AD3D87"/>
    <w:rsid w:val="00AE60A2"/>
    <w:rsid w:val="00B07B39"/>
    <w:rsid w:val="00B46B73"/>
    <w:rsid w:val="00B7143E"/>
    <w:rsid w:val="00B734E4"/>
    <w:rsid w:val="00B84C6C"/>
    <w:rsid w:val="00B87A10"/>
    <w:rsid w:val="00BC042D"/>
    <w:rsid w:val="00C064AB"/>
    <w:rsid w:val="00C22295"/>
    <w:rsid w:val="00C90999"/>
    <w:rsid w:val="00CF1A9D"/>
    <w:rsid w:val="00D22DFA"/>
    <w:rsid w:val="00D24ED7"/>
    <w:rsid w:val="00D4094E"/>
    <w:rsid w:val="00D61DC0"/>
    <w:rsid w:val="00D7217F"/>
    <w:rsid w:val="00D80E49"/>
    <w:rsid w:val="00D84B1F"/>
    <w:rsid w:val="00DD6D53"/>
    <w:rsid w:val="00E93D7E"/>
    <w:rsid w:val="00EE6DE3"/>
    <w:rsid w:val="00F40095"/>
    <w:rsid w:val="00F50F4B"/>
    <w:rsid w:val="00F81A0B"/>
    <w:rsid w:val="00F85CB8"/>
    <w:rsid w:val="00FA048F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3A34C3"/>
  <w14:defaultImageDpi w14:val="0"/>
  <w15:docId w15:val="{7EE30E4E-881E-445F-B425-F3259075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B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AD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15AD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064A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064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064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6E7F-F526-4569-903A-6FC14B2F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市</dc:creator>
  <cp:keywords/>
  <dc:description/>
  <cp:lastModifiedBy>市原市</cp:lastModifiedBy>
  <cp:revision>2</cp:revision>
  <cp:lastPrinted>2021-08-25T01:11:00Z</cp:lastPrinted>
  <dcterms:created xsi:type="dcterms:W3CDTF">2021-09-28T09:22:00Z</dcterms:created>
  <dcterms:modified xsi:type="dcterms:W3CDTF">2021-09-28T09:22:00Z</dcterms:modified>
</cp:coreProperties>
</file>